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31954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E57A29">
        <w:rPr>
          <w:color w:val="000000"/>
          <w:sz w:val="26"/>
          <w:szCs w:val="26"/>
        </w:rPr>
        <w:t>24:55:0601002:5</w:t>
      </w:r>
      <w:r w:rsidR="006C400D">
        <w:rPr>
          <w:color w:val="000000"/>
          <w:sz w:val="26"/>
          <w:szCs w:val="26"/>
        </w:rPr>
        <w:t>4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C400D" w:rsidRPr="006C400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2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1954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EA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400D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95DEF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089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57A29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AE7E-75C2-4B64-B893-968D0A8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22-12-09T02:28:00Z</cp:lastPrinted>
  <dcterms:created xsi:type="dcterms:W3CDTF">2022-12-08T08:55:00Z</dcterms:created>
  <dcterms:modified xsi:type="dcterms:W3CDTF">2022-12-19T04:59:00Z</dcterms:modified>
</cp:coreProperties>
</file>